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2B4214" w:rsidTr="002B4214">
        <w:trPr>
          <w:trHeight w:val="566"/>
        </w:trPr>
        <w:tc>
          <w:tcPr>
            <w:tcW w:w="9062" w:type="dxa"/>
            <w:gridSpan w:val="2"/>
            <w:vAlign w:val="center"/>
          </w:tcPr>
          <w:p w:rsidR="002B4214" w:rsidRPr="002B4214" w:rsidRDefault="002B4214" w:rsidP="002B4214">
            <w:pPr>
              <w:jc w:val="center"/>
              <w:rPr>
                <w:b/>
              </w:rPr>
            </w:pPr>
            <w:r w:rsidRPr="002B4214">
              <w:rPr>
                <w:b/>
              </w:rPr>
              <w:t>FORMULARZ REJESTRACYJNY PRACY ZGŁOSZONEJ NA KONKURS „PRZYTULAM, BO LUBIĘ”</w:t>
            </w:r>
          </w:p>
        </w:tc>
      </w:tr>
      <w:tr w:rsidR="002B4214" w:rsidTr="002B4214">
        <w:trPr>
          <w:trHeight w:val="560"/>
        </w:trPr>
        <w:tc>
          <w:tcPr>
            <w:tcW w:w="4531" w:type="dxa"/>
          </w:tcPr>
          <w:p w:rsidR="002B4214" w:rsidRDefault="002B4214" w:rsidP="002B4214">
            <w:r w:rsidRPr="002B4214">
              <w:t>Imię i nazwisko autora</w:t>
            </w:r>
            <w:r>
              <w:t xml:space="preserve"> pracy:</w:t>
            </w:r>
          </w:p>
        </w:tc>
        <w:tc>
          <w:tcPr>
            <w:tcW w:w="4531" w:type="dxa"/>
          </w:tcPr>
          <w:p w:rsidR="002B4214" w:rsidRDefault="002B4214" w:rsidP="002B4214"/>
        </w:tc>
      </w:tr>
      <w:tr w:rsidR="002B4214" w:rsidTr="002B4214">
        <w:trPr>
          <w:trHeight w:val="980"/>
        </w:trPr>
        <w:tc>
          <w:tcPr>
            <w:tcW w:w="4531" w:type="dxa"/>
          </w:tcPr>
          <w:p w:rsidR="002B4214" w:rsidRDefault="002B4214" w:rsidP="002B4214">
            <w:r>
              <w:t>Adres i numer telefonu rodzica/opiekuna autora pracy:</w:t>
            </w:r>
          </w:p>
        </w:tc>
        <w:tc>
          <w:tcPr>
            <w:tcW w:w="4531" w:type="dxa"/>
          </w:tcPr>
          <w:p w:rsidR="002B4214" w:rsidRDefault="002B4214" w:rsidP="002B4214"/>
        </w:tc>
      </w:tr>
      <w:tr w:rsidR="002B4214" w:rsidTr="002B4214">
        <w:tc>
          <w:tcPr>
            <w:tcW w:w="4531" w:type="dxa"/>
          </w:tcPr>
          <w:p w:rsidR="002B4214" w:rsidRDefault="002B4214" w:rsidP="002B4214">
            <w:r>
              <w:t>Wiek / klasa lub grupa przedszkolna autora pracy:</w:t>
            </w:r>
          </w:p>
        </w:tc>
        <w:tc>
          <w:tcPr>
            <w:tcW w:w="4531" w:type="dxa"/>
          </w:tcPr>
          <w:p w:rsidR="002B4214" w:rsidRDefault="002B4214" w:rsidP="002B4214"/>
        </w:tc>
      </w:tr>
      <w:tr w:rsidR="002B4214" w:rsidTr="00283E56">
        <w:trPr>
          <w:trHeight w:val="1143"/>
        </w:trPr>
        <w:tc>
          <w:tcPr>
            <w:tcW w:w="4531" w:type="dxa"/>
          </w:tcPr>
          <w:p w:rsidR="002B4214" w:rsidRDefault="002B4214" w:rsidP="002B4214">
            <w:r>
              <w:t>Placówka, adres, telefon (wraz z numerem kierunkowym):</w:t>
            </w:r>
          </w:p>
        </w:tc>
        <w:tc>
          <w:tcPr>
            <w:tcW w:w="4531" w:type="dxa"/>
          </w:tcPr>
          <w:p w:rsidR="002B4214" w:rsidRDefault="002B4214" w:rsidP="002B4214"/>
        </w:tc>
      </w:tr>
      <w:tr w:rsidR="002B4214" w:rsidTr="00283E56">
        <w:trPr>
          <w:trHeight w:val="1098"/>
        </w:trPr>
        <w:tc>
          <w:tcPr>
            <w:tcW w:w="4531" w:type="dxa"/>
          </w:tcPr>
          <w:p w:rsidR="002B4214" w:rsidRDefault="002B4214" w:rsidP="002B4214">
            <w:r>
              <w:t>Imię i nazwisko, numer telefonu nauczyciela, pod kierunkiem którego autor przygotował pracę:</w:t>
            </w:r>
          </w:p>
        </w:tc>
        <w:tc>
          <w:tcPr>
            <w:tcW w:w="4531" w:type="dxa"/>
          </w:tcPr>
          <w:p w:rsidR="002B4214" w:rsidRDefault="002B4214" w:rsidP="002B4214"/>
        </w:tc>
      </w:tr>
    </w:tbl>
    <w:p w:rsidR="002B4214" w:rsidRDefault="002B4214" w:rsidP="002B4214"/>
    <w:p w:rsidR="002B4214" w:rsidRDefault="002B4214" w:rsidP="002B4214"/>
    <w:p w:rsidR="002B4214" w:rsidRDefault="002B4214" w:rsidP="002B4214">
      <w:pPr>
        <w:rPr>
          <w:b/>
          <w:i/>
        </w:rPr>
      </w:pPr>
      <w:r w:rsidRPr="00283E56">
        <w:rPr>
          <w:b/>
          <w:i/>
        </w:rPr>
        <w:t xml:space="preserve">Wyrażam zgodę na wykorzystanie pracy mojej córki/syna (imię i nazwisko) przesłanej na konkurs </w:t>
      </w:r>
      <w:bookmarkStart w:id="0" w:name="_GoBack"/>
      <w:bookmarkEnd w:id="0"/>
      <w:r w:rsidRPr="00283E56">
        <w:rPr>
          <w:b/>
          <w:i/>
        </w:rPr>
        <w:t>„Przytulam, bo lubię”  do publikacji oraz w celach promocyjnych.</w:t>
      </w:r>
    </w:p>
    <w:p w:rsidR="00283E56" w:rsidRDefault="00283E56" w:rsidP="002B4214">
      <w:pPr>
        <w:rPr>
          <w:b/>
          <w:i/>
        </w:rPr>
      </w:pPr>
    </w:p>
    <w:p w:rsidR="00283E56" w:rsidRPr="00283E56" w:rsidRDefault="00283E56" w:rsidP="00283E56">
      <w:pPr>
        <w:rPr>
          <w:b/>
          <w:i/>
          <w:vertAlign w:val="superscript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…………………………………………………………………</w:t>
      </w:r>
      <w:r>
        <w:rPr>
          <w:b/>
          <w:i/>
        </w:rPr>
        <w:br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vertAlign w:val="superscript"/>
        </w:rPr>
        <w:t>(PODPIS RODZICA/OPIEKUNA AUTORA PRACY)</w:t>
      </w:r>
    </w:p>
    <w:p w:rsidR="002B4214" w:rsidRDefault="002B4214" w:rsidP="002B4214"/>
    <w:p w:rsidR="002B4214" w:rsidRDefault="002B4214" w:rsidP="002B4214"/>
    <w:p w:rsidR="002B4214" w:rsidRDefault="002B4214" w:rsidP="002B4214"/>
    <w:p w:rsidR="002B4214" w:rsidRDefault="002B4214" w:rsidP="002B4214"/>
    <w:p w:rsidR="002B4214" w:rsidRDefault="002B4214" w:rsidP="002B4214"/>
    <w:p w:rsidR="000B3950" w:rsidRDefault="000B3950" w:rsidP="002B4214"/>
    <w:sectPr w:rsidR="000B3950" w:rsidSect="005F3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B4214"/>
    <w:rsid w:val="000B3950"/>
    <w:rsid w:val="000B734B"/>
    <w:rsid w:val="00283E56"/>
    <w:rsid w:val="002B4214"/>
    <w:rsid w:val="005F349E"/>
    <w:rsid w:val="009D5225"/>
    <w:rsid w:val="00B20DAF"/>
    <w:rsid w:val="00C72401"/>
    <w:rsid w:val="00D11531"/>
    <w:rsid w:val="00DD1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4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4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75B1-8ADE-4BB6-8D25-F21D3943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Zacharek</dc:creator>
  <cp:lastModifiedBy>JoaZ</cp:lastModifiedBy>
  <cp:revision>2</cp:revision>
  <dcterms:created xsi:type="dcterms:W3CDTF">2017-04-11T08:22:00Z</dcterms:created>
  <dcterms:modified xsi:type="dcterms:W3CDTF">2017-04-11T08:22:00Z</dcterms:modified>
</cp:coreProperties>
</file>